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7073D9" w:rsidR="00E4321B" w:rsidRPr="00E4321B" w:rsidRDefault="00F87A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2D4E5FB" w:rsidR="00DF4FD8" w:rsidRPr="00DF4FD8" w:rsidRDefault="00F87A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28F1C" w:rsidR="00DF4FD8" w:rsidRPr="0075070E" w:rsidRDefault="00F87A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F784DD" w:rsidR="00DF4FD8" w:rsidRPr="00F87A78" w:rsidRDefault="00F87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2DF2EF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5C9D9A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7052E2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32F711F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E5A39F9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A4AD5C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D7E72F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3179845" w:rsidR="00DF4FD8" w:rsidRPr="00F87A78" w:rsidRDefault="00F87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DB70E83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FACEF24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F4D06E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E943D3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C4CEA6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465E5E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C5FAB82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78AC8A3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4BAF7B2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2D7C0A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A976E2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857E00" w:rsidR="00DF4FD8" w:rsidRPr="00F87A78" w:rsidRDefault="00F87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C9A648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0AC658D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52951F3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91C5FB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06C402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843F8DC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B590EDE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6EB56B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C7EE111" w:rsidR="00DF4FD8" w:rsidRPr="00F87A78" w:rsidRDefault="00F87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3E3F44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0E0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69B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62C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615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6A2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70A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A4F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CCA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25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E0F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9B2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DD3BCA" w:rsidR="00DF0BAE" w:rsidRPr="0075070E" w:rsidRDefault="00F87A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F43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144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110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5C8DB5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81DEF0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6510F0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CA013B6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700493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E20BEF2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2F90E4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2510B1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7250C3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198EC6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469646E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0E284A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C3FB83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DD4FAC6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4B279F2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D4AC34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26A61B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F49CC2D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97F1EB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4AF6D4B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9EBD39D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2D72B3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6E31BC0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FCAC0A4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9578EA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52C18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0720D19" w:rsidR="00DF0BAE" w:rsidRPr="00F87A78" w:rsidRDefault="00F87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7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40EEE9F" w:rsidR="00DF0BAE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BE52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799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ED4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3E4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3F8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8A5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EAF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3F8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283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C00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2F7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4813AD" w:rsidR="00DF4FD8" w:rsidRPr="0075070E" w:rsidRDefault="00F87A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176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11F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6E9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E2D9A1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59CC1B6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CE42C37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83BCF7C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F07E97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7E38A5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1965801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BB11AE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4B1CEB6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5DFFBC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64C7CA0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4355EE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A19BA5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E8A0695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11F825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34E4A5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1FDC21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BB7456B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C921A2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7B15529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8CC5D4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87307C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5578996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F3258F1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D6D2F5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A9AD12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9348B39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88190F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844DA1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E1E93E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9680593" w:rsidR="00DF4FD8" w:rsidRPr="004020EB" w:rsidRDefault="00F8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6AA8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D36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408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BA5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9C3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E5F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6E4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E67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3186E1" w:rsidR="00C54E9D" w:rsidRDefault="00F87A7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0851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83D71E" w:rsidR="00C54E9D" w:rsidRDefault="00F87A78">
            <w:r>
              <w:t>Jan 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3027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BA8999" w:rsidR="00C54E9D" w:rsidRDefault="00F87A78">
            <w:r>
              <w:t>Jan 21: Our Lady of Altagra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7340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3AE805" w:rsidR="00C54E9D" w:rsidRDefault="00F87A78">
            <w:r>
              <w:t>Jan 30: Duarte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8BEE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19955B" w:rsidR="00C54E9D" w:rsidRDefault="00F87A78">
            <w:r>
              <w:t>Feb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4B3F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5C1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DB49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283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A19B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F5F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CE28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8A8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F60FC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8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498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2023 - Q1 Calendar</dc:title>
  <dc:subject/>
  <dc:creator>General Blue Corporation</dc:creator>
  <cp:keywords>Dominican Republic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